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77777777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0FB3E930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>/2022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000000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2B3C33D8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03A630AB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2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0C2597E7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>/2022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335C23AD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 xml:space="preserve">/2022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5DBC7529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>/2022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071042D4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>/2022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3097C473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>/2022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14CEDEC2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</w:t>
      </w:r>
      <w:r w:rsidR="002022C0">
        <w:rPr>
          <w:color w:val="000000"/>
        </w:rPr>
        <w:t>013</w:t>
      </w:r>
      <w:r w:rsidRPr="005743AD">
        <w:rPr>
          <w:color w:val="000000"/>
        </w:rPr>
        <w:t>/2022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4EA941FC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 xml:space="preserve">/2022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3C65E820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2022C0">
        <w:rPr>
          <w:color w:val="000000"/>
        </w:rPr>
        <w:t>13</w:t>
      </w:r>
      <w:r w:rsidRPr="005743AD">
        <w:rPr>
          <w:color w:val="000000"/>
        </w:rPr>
        <w:t xml:space="preserve">/2022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77777777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28BECC0E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</w:t>
      </w:r>
      <w:r w:rsidR="002022C0">
        <w:rPr>
          <w:color w:val="000000"/>
        </w:rPr>
        <w:t>013</w:t>
      </w:r>
      <w:r w:rsidRPr="00917418">
        <w:rPr>
          <w:color w:val="000000"/>
        </w:rPr>
        <w:t>/2022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64984194">
    <w:abstractNumId w:val="1"/>
  </w:num>
  <w:num w:numId="2" w16cid:durableId="714551116">
    <w:abstractNumId w:val="0"/>
  </w:num>
  <w:num w:numId="3" w16cid:durableId="1534534806">
    <w:abstractNumId w:val="3"/>
  </w:num>
  <w:num w:numId="4" w16cid:durableId="2036081679">
    <w:abstractNumId w:val="5"/>
  </w:num>
  <w:num w:numId="5" w16cid:durableId="2108651462">
    <w:abstractNumId w:val="4"/>
  </w:num>
  <w:num w:numId="6" w16cid:durableId="433594475">
    <w:abstractNumId w:val="7"/>
  </w:num>
  <w:num w:numId="7" w16cid:durableId="1610233819">
    <w:abstractNumId w:val="6"/>
  </w:num>
  <w:num w:numId="8" w16cid:durableId="67280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1977E3"/>
    <w:rsid w:val="002022C0"/>
    <w:rsid w:val="0020717B"/>
    <w:rsid w:val="00227465"/>
    <w:rsid w:val="002318DD"/>
    <w:rsid w:val="00251066"/>
    <w:rsid w:val="00327E14"/>
    <w:rsid w:val="00342B1B"/>
    <w:rsid w:val="00393B4C"/>
    <w:rsid w:val="003E6FC2"/>
    <w:rsid w:val="005B47E1"/>
    <w:rsid w:val="0065003F"/>
    <w:rsid w:val="006D0D3C"/>
    <w:rsid w:val="00780EF3"/>
    <w:rsid w:val="0079022A"/>
    <w:rsid w:val="007B3643"/>
    <w:rsid w:val="00835534"/>
    <w:rsid w:val="00913486"/>
    <w:rsid w:val="00917418"/>
    <w:rsid w:val="009F41C3"/>
    <w:rsid w:val="00A42AD2"/>
    <w:rsid w:val="00A53801"/>
    <w:rsid w:val="00CA7550"/>
    <w:rsid w:val="00D64EEB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Araceli Suarez</cp:lastModifiedBy>
  <cp:revision>3</cp:revision>
  <dcterms:created xsi:type="dcterms:W3CDTF">2022-08-29T20:53:00Z</dcterms:created>
  <dcterms:modified xsi:type="dcterms:W3CDTF">2022-09-23T21:14:00Z</dcterms:modified>
</cp:coreProperties>
</file>